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1255" w14:textId="6F6B044B" w:rsidR="00245597" w:rsidRDefault="00245597" w:rsidP="00245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9138469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студент! </w:t>
      </w:r>
    </w:p>
    <w:p w14:paraId="7E62E04C" w14:textId="5D46905D" w:rsidR="00192AF4" w:rsidRDefault="00B47587" w:rsidP="008E5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существления о</w:t>
      </w:r>
      <w:r w:rsidR="00192AF4" w:rsidRPr="00192AF4">
        <w:rPr>
          <w:rFonts w:ascii="Times New Roman" w:hAnsi="Times New Roman" w:cs="Times New Roman"/>
          <w:b/>
          <w:bCs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192AF4" w:rsidRPr="00192AF4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92AF4" w:rsidRPr="00192AF4">
        <w:rPr>
          <w:rFonts w:ascii="Times New Roman" w:hAnsi="Times New Roman" w:cs="Times New Roman"/>
          <w:b/>
          <w:bCs/>
          <w:sz w:val="28"/>
          <w:szCs w:val="28"/>
        </w:rPr>
        <w:t xml:space="preserve"> в режиме онлай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Южном федеральном университете </w:t>
      </w:r>
      <w:r w:rsidR="00192AF4" w:rsidRPr="00192AF4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тся  </w:t>
      </w:r>
      <w:r w:rsidR="00192AF4" w:rsidRPr="00192AF4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атформа MS Teams</w:t>
      </w:r>
      <w:r w:rsidR="00220B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92AF4" w:rsidRPr="00192A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EDBC00" w14:textId="77777777" w:rsidR="00220B65" w:rsidRDefault="00220B65" w:rsidP="008E584A">
      <w:pPr>
        <w:jc w:val="center"/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</w:p>
    <w:p w14:paraId="55625859" w14:textId="795A19CF" w:rsidR="00220B65" w:rsidRDefault="00B47587" w:rsidP="008E584A">
      <w:pPr>
        <w:jc w:val="center"/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 xml:space="preserve">На этой платформе </w:t>
      </w:r>
      <w:r w:rsidR="003B39D4"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 xml:space="preserve">проводятся занятия по </w:t>
      </w:r>
      <w:r w:rsidR="003B39D4" w:rsidRPr="006F34FB">
        <w:rPr>
          <w:rFonts w:ascii="Open Sans" w:hAnsi="Open Sans" w:cs="Open Sans"/>
          <w:b/>
          <w:bCs/>
          <w:color w:val="444444"/>
          <w:sz w:val="23"/>
          <w:szCs w:val="23"/>
          <w:shd w:val="clear" w:color="auto" w:fill="FFFFFF"/>
        </w:rPr>
        <w:t>и</w:t>
      </w:r>
      <w:r w:rsidR="00220B65" w:rsidRPr="006F34FB">
        <w:rPr>
          <w:rFonts w:ascii="Open Sans" w:hAnsi="Open Sans" w:cs="Open Sans"/>
          <w:b/>
          <w:bCs/>
          <w:color w:val="444444"/>
          <w:sz w:val="23"/>
          <w:szCs w:val="23"/>
          <w:shd w:val="clear" w:color="auto" w:fill="FFFFFF"/>
        </w:rPr>
        <w:t>ностранн</w:t>
      </w:r>
      <w:r w:rsidR="003B39D4" w:rsidRPr="006F34FB">
        <w:rPr>
          <w:rFonts w:ascii="Open Sans" w:hAnsi="Open Sans" w:cs="Open Sans"/>
          <w:b/>
          <w:bCs/>
          <w:color w:val="444444"/>
          <w:sz w:val="23"/>
          <w:szCs w:val="23"/>
          <w:shd w:val="clear" w:color="auto" w:fill="FFFFFF"/>
        </w:rPr>
        <w:t>ому языку</w:t>
      </w:r>
      <w:r w:rsidR="006F34FB" w:rsidRPr="006F34FB">
        <w:rPr>
          <w:rFonts w:ascii="Open Sans" w:hAnsi="Open Sans" w:cs="Open Sans"/>
          <w:b/>
          <w:bCs/>
          <w:color w:val="444444"/>
          <w:sz w:val="23"/>
          <w:szCs w:val="23"/>
          <w:shd w:val="clear" w:color="auto" w:fill="FFFFFF"/>
        </w:rPr>
        <w:t>, культуре здоровья,</w:t>
      </w:r>
      <w:r w:rsidR="003B39D4" w:rsidRPr="006F34FB">
        <w:rPr>
          <w:rFonts w:ascii="Open Sans" w:hAnsi="Open Sans" w:cs="Open Sans"/>
          <w:b/>
          <w:bCs/>
          <w:color w:val="444444"/>
          <w:sz w:val="23"/>
          <w:szCs w:val="23"/>
          <w:shd w:val="clear" w:color="auto" w:fill="FFFFFF"/>
        </w:rPr>
        <w:t xml:space="preserve"> </w:t>
      </w:r>
      <w:r w:rsidR="00220B65" w:rsidRPr="006F34FB">
        <w:rPr>
          <w:rFonts w:ascii="Open Sans" w:hAnsi="Open Sans" w:cs="Open Sans"/>
          <w:b/>
          <w:bCs/>
          <w:color w:val="444444"/>
          <w:sz w:val="23"/>
          <w:szCs w:val="23"/>
          <w:shd w:val="clear" w:color="auto" w:fill="FFFFFF"/>
        </w:rPr>
        <w:t xml:space="preserve"> </w:t>
      </w:r>
      <w:r w:rsidR="006F34FB" w:rsidRPr="006F34FB">
        <w:rPr>
          <w:rFonts w:ascii="Open Sans" w:hAnsi="Open Sans" w:cs="Open Sans"/>
          <w:b/>
          <w:bCs/>
          <w:color w:val="444444"/>
          <w:sz w:val="23"/>
          <w:szCs w:val="23"/>
          <w:shd w:val="clear" w:color="auto" w:fill="FFFFFF"/>
        </w:rPr>
        <w:t>модулям университетской</w:t>
      </w:r>
      <w:r w:rsidR="006F34FB"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 xml:space="preserve"> </w:t>
      </w:r>
      <w:r w:rsidR="006F34FB" w:rsidRPr="006F34FB">
        <w:rPr>
          <w:rFonts w:ascii="Open Sans" w:hAnsi="Open Sans" w:cs="Open Sans"/>
          <w:b/>
          <w:bCs/>
          <w:color w:val="444444"/>
          <w:sz w:val="23"/>
          <w:szCs w:val="23"/>
          <w:shd w:val="clear" w:color="auto" w:fill="FFFFFF"/>
        </w:rPr>
        <w:t>мобильности</w:t>
      </w:r>
      <w:r w:rsidR="003B39D4" w:rsidRPr="006F34FB">
        <w:rPr>
          <w:rFonts w:ascii="Open Sans" w:hAnsi="Open Sans" w:cs="Open Sans"/>
          <w:b/>
          <w:bCs/>
          <w:color w:val="444444"/>
          <w:sz w:val="23"/>
          <w:szCs w:val="23"/>
          <w:shd w:val="clear" w:color="auto" w:fill="FFFFFF"/>
        </w:rPr>
        <w:t xml:space="preserve"> </w:t>
      </w:r>
      <w:r w:rsidR="006F34FB"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>и некоторым другим видам занятий.</w:t>
      </w:r>
    </w:p>
    <w:p w14:paraId="779E5D63" w14:textId="361B0776" w:rsidR="00166105" w:rsidRDefault="00166105" w:rsidP="00166105">
      <w:pPr>
        <w:jc w:val="center"/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>Кроме  этого, на этой платформе вы можете:</w:t>
      </w:r>
    </w:p>
    <w:p w14:paraId="1A27FE1E" w14:textId="1D238C74" w:rsidR="003B39D4" w:rsidRDefault="00166105" w:rsidP="003B39D4">
      <w:pPr>
        <w:jc w:val="center"/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>Общаться с преподавателями университета и обучающимися (сообщения, звонки, видеосвязь), обмениваться файлами (отправлять задания, набирать баллы и т.д.),</w:t>
      </w:r>
      <w:r w:rsidR="006F34FB"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 xml:space="preserve"> </w:t>
      </w:r>
      <w:r w:rsidR="003B39D4"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>организовывать</w:t>
      </w:r>
      <w:r w:rsidR="006F34FB"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>,</w:t>
      </w:r>
      <w:r w:rsidR="003B39D4"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 xml:space="preserve"> посещать </w:t>
      </w:r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 xml:space="preserve"> различные он-лайн мероприятия</w:t>
      </w:r>
      <w:r w:rsidR="003B39D4"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>.</w:t>
      </w:r>
    </w:p>
    <w:p w14:paraId="117189AA" w14:textId="0B4C845E" w:rsidR="00166105" w:rsidRDefault="00166105" w:rsidP="00166105">
      <w:pPr>
        <w:jc w:val="center"/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</w:p>
    <w:p w14:paraId="4C070C22" w14:textId="77777777" w:rsidR="003B39D4" w:rsidRDefault="003B39D4" w:rsidP="008E5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9B0A3" w14:textId="1FB3B3D7" w:rsidR="003F34F8" w:rsidRPr="00245597" w:rsidRDefault="008E584A" w:rsidP="008E5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84A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подключению к </w:t>
      </w:r>
      <w:r w:rsidRPr="008E584A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Pr="002455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584A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s</w:t>
      </w:r>
    </w:p>
    <w:p w14:paraId="732F9D37" w14:textId="38A7D86B" w:rsidR="008E584A" w:rsidRPr="0051465F" w:rsidRDefault="008E584A" w:rsidP="008E58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58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нимание! </w:t>
      </w:r>
      <w:r w:rsidRPr="008E584A">
        <w:rPr>
          <w:rFonts w:ascii="Times New Roman" w:hAnsi="Times New Roman" w:cs="Times New Roman"/>
          <w:b/>
          <w:bCs/>
          <w:sz w:val="28"/>
          <w:szCs w:val="28"/>
        </w:rPr>
        <w:t xml:space="preserve">Подключение осуществляется </w:t>
      </w:r>
      <w:r w:rsidRPr="008E58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сле регистрации в личном кабинете студента ЮФУ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8E584A">
        <w:rPr>
          <w:rFonts w:ascii="Times New Roman" w:hAnsi="Times New Roman" w:cs="Times New Roman"/>
          <w:b/>
          <w:bCs/>
          <w:sz w:val="28"/>
          <w:szCs w:val="28"/>
        </w:rPr>
        <w:t>с логином и паролем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т корпоративной почты ЮФУ</w:t>
      </w:r>
      <w:r w:rsidR="0051465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1465F" w:rsidRP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доступ к приложению будет</w:t>
      </w:r>
      <w:r w:rsid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крыт </w:t>
      </w:r>
      <w:r w:rsidR="0051465F" w:rsidRP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течение суток</w:t>
      </w:r>
      <w:r w:rsidR="0051465F" w:rsidRP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ле регистрации в ЛКС)</w:t>
      </w:r>
    </w:p>
    <w:p w14:paraId="1F6A139D" w14:textId="3A33D4F7" w:rsidR="003F34F8" w:rsidRPr="008E584A" w:rsidRDefault="003F34F8">
      <w:pPr>
        <w:rPr>
          <w:b/>
          <w:bCs/>
        </w:rPr>
      </w:pPr>
    </w:p>
    <w:p w14:paraId="61654EFB" w14:textId="77777777" w:rsidR="008E584A" w:rsidRPr="008E584A" w:rsidRDefault="008E584A">
      <w:pPr>
        <w:rPr>
          <w:b/>
          <w:bCs/>
        </w:rPr>
      </w:pPr>
      <w:r w:rsidRPr="008E584A">
        <w:rPr>
          <w:b/>
          <w:bCs/>
        </w:rPr>
        <w:t xml:space="preserve">Вариант 1. </w:t>
      </w:r>
    </w:p>
    <w:p w14:paraId="25BA2350" w14:textId="00268913" w:rsidR="008E584A" w:rsidRDefault="003F34F8">
      <w:r>
        <w:t>Заходим на сайт ЮФУ</w:t>
      </w:r>
    </w:p>
    <w:p w14:paraId="49AB1776" w14:textId="2ABFCEF4" w:rsidR="008E584A" w:rsidRDefault="008E584A">
      <w:r>
        <w:rPr>
          <w:noProof/>
        </w:rPr>
        <w:lastRenderedPageBreak/>
        <w:drawing>
          <wp:inline distT="0" distB="0" distL="0" distR="0" wp14:anchorId="012839D4" wp14:editId="0A679C0B">
            <wp:extent cx="4617720" cy="34632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42EE" w14:textId="2007CE00" w:rsidR="003F34F8" w:rsidRPr="003F34F8" w:rsidRDefault="003F34F8">
      <w:r>
        <w:br/>
      </w:r>
      <w:r w:rsidR="0051465F">
        <w:t>П</w:t>
      </w:r>
      <w:r>
        <w:t xml:space="preserve">ролистываем страницу до конца и находим «Почтовый сервис </w:t>
      </w:r>
      <w:r>
        <w:rPr>
          <w:lang w:val="en-US"/>
        </w:rPr>
        <w:t>sfedu</w:t>
      </w:r>
      <w:r>
        <w:t>»</w:t>
      </w:r>
    </w:p>
    <w:p w14:paraId="04377696" w14:textId="77777777" w:rsidR="003F34F8" w:rsidRDefault="003F34F8"/>
    <w:p w14:paraId="5ECD0EF7" w14:textId="77777777" w:rsidR="003F34F8" w:rsidRPr="003F34F8" w:rsidRDefault="003F34F8">
      <w:pPr>
        <w:sectPr w:rsidR="003F34F8" w:rsidRPr="003F34F8" w:rsidSect="003F34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5B87F" wp14:editId="7E3D7E1D">
                <wp:simplePos x="0" y="0"/>
                <wp:positionH relativeFrom="column">
                  <wp:posOffset>4042410</wp:posOffset>
                </wp:positionH>
                <wp:positionV relativeFrom="paragraph">
                  <wp:posOffset>2117090</wp:posOffset>
                </wp:positionV>
                <wp:extent cx="1685925" cy="533400"/>
                <wp:effectExtent l="0" t="0" r="9525" b="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85925" cy="53340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532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318.3pt;margin-top:166.7pt;width:132.75pt;height:4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" adj="18183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7580C8" wp14:editId="322904EC">
            <wp:extent cx="6126480" cy="39776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959" cy="39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F597" w14:textId="77777777" w:rsidR="003F34F8" w:rsidRPr="003F34F8" w:rsidRDefault="003F34F8">
      <w:r>
        <w:lastRenderedPageBreak/>
        <w:t xml:space="preserve">Проходим идентификацию по логину и паролю </w:t>
      </w:r>
      <w:r>
        <w:rPr>
          <w:lang w:val="en-US"/>
        </w:rPr>
        <w:t>sfedu</w:t>
      </w:r>
      <w:r w:rsidRPr="003F34F8">
        <w:t>.</w:t>
      </w:r>
      <w:r>
        <w:rPr>
          <w:lang w:val="en-US"/>
        </w:rPr>
        <w:t>ru</w:t>
      </w:r>
      <w:r w:rsidRPr="003F34F8">
        <w:t xml:space="preserve"> </w:t>
      </w:r>
      <w:r>
        <w:t xml:space="preserve">и заходим </w:t>
      </w:r>
    </w:p>
    <w:p w14:paraId="27B19639" w14:textId="77777777" w:rsidR="003F34F8" w:rsidRDefault="003F34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097BD" wp14:editId="5239F391">
                <wp:simplePos x="0" y="0"/>
                <wp:positionH relativeFrom="column">
                  <wp:posOffset>5010150</wp:posOffset>
                </wp:positionH>
                <wp:positionV relativeFrom="paragraph">
                  <wp:posOffset>1713865</wp:posOffset>
                </wp:positionV>
                <wp:extent cx="1638300" cy="514350"/>
                <wp:effectExtent l="0" t="0" r="0" b="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143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8B20" id="Стрелка вправо 13" o:spid="_x0000_s1026" type="#_x0000_t13" style="position:absolute;margin-left:394.5pt;margin-top:134.95pt;width:129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" adj="18209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CC8831" wp14:editId="0591888F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BFA1" w14:textId="77777777" w:rsidR="003F34F8" w:rsidRDefault="003F34F8"/>
    <w:p w14:paraId="49B062CC" w14:textId="77777777" w:rsidR="003F34F8" w:rsidRDefault="003F34F8">
      <w:r>
        <w:lastRenderedPageBreak/>
        <w:t xml:space="preserve">Находим «Средства запуска приложения» </w:t>
      </w:r>
    </w:p>
    <w:p w14:paraId="0ECB07C0" w14:textId="77777777" w:rsidR="003F34F8" w:rsidRDefault="003F34F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04FA4" wp14:editId="389C3852">
                <wp:simplePos x="0" y="0"/>
                <wp:positionH relativeFrom="column">
                  <wp:posOffset>403860</wp:posOffset>
                </wp:positionH>
                <wp:positionV relativeFrom="paragraph">
                  <wp:posOffset>212090</wp:posOffset>
                </wp:positionV>
                <wp:extent cx="1638300" cy="514350"/>
                <wp:effectExtent l="0" t="0" r="0" b="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8300" cy="5143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7ACDD" id="Стрелка вправо 16" o:spid="_x0000_s1026" type="#_x0000_t13" style="position:absolute;margin-left:31.8pt;margin-top:16.7pt;width:129pt;height:40.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" adj="18209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600B2B" wp14:editId="6799260B">
            <wp:extent cx="9251950" cy="520446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09D9" w14:textId="77777777" w:rsidR="00437B68" w:rsidRDefault="00437B68">
      <w:pPr>
        <w:rPr>
          <w:lang w:val="en-US"/>
        </w:rPr>
      </w:pPr>
    </w:p>
    <w:p w14:paraId="5C878D0B" w14:textId="77777777" w:rsidR="00437B68" w:rsidRPr="00437B68" w:rsidRDefault="00437B68">
      <w:r>
        <w:lastRenderedPageBreak/>
        <w:t xml:space="preserve">В открывшемся меню находим </w:t>
      </w:r>
      <w:r>
        <w:rPr>
          <w:lang w:val="en-US"/>
        </w:rPr>
        <w:t>Teams</w:t>
      </w:r>
      <w:r>
        <w:t xml:space="preserve"> и нажимаем на приложение. Пойдет переадресация на другую страницу. </w:t>
      </w:r>
    </w:p>
    <w:p w14:paraId="573AB636" w14:textId="77777777" w:rsidR="00437B68" w:rsidRDefault="00437B6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633A28" wp14:editId="3CBAD22B">
            <wp:extent cx="9251950" cy="520446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1FF2" w14:textId="77777777" w:rsidR="00437B68" w:rsidRDefault="00437B68"/>
    <w:p w14:paraId="2F6F30BA" w14:textId="2228551F" w:rsidR="00437B68" w:rsidRPr="0051465F" w:rsidRDefault="00437B68">
      <w:pPr>
        <w:rPr>
          <w:rFonts w:asciiTheme="majorHAnsi" w:hAnsiTheme="majorHAnsi"/>
        </w:rPr>
      </w:pPr>
      <w:r>
        <w:lastRenderedPageBreak/>
        <w:t>И вы попадаете на стартовую страницу</w:t>
      </w:r>
      <w:r w:rsidR="008E584A">
        <w:t xml:space="preserve">, на которой у вас будут отображаться все </w:t>
      </w:r>
      <w:r>
        <w:t xml:space="preserve"> </w:t>
      </w:r>
      <w:r w:rsidR="008E584A">
        <w:t xml:space="preserve">команды, к которым вы подключены (если в расписании есть </w:t>
      </w:r>
      <w:r w:rsidR="0051465F">
        <w:t xml:space="preserve">дисциплины, </w:t>
      </w:r>
      <w:r w:rsidR="008E584A">
        <w:t xml:space="preserve">занятия </w:t>
      </w:r>
      <w:r w:rsidR="0051465F">
        <w:t xml:space="preserve">по которым проводятся </w:t>
      </w:r>
      <w:r w:rsidR="0051465F" w:rsidRPr="0051465F">
        <w:rPr>
          <w:rFonts w:asciiTheme="majorHAnsi" w:hAnsiTheme="majorHAnsi"/>
        </w:rPr>
        <w:t xml:space="preserve">в </w:t>
      </w:r>
      <w:r w:rsidR="008E584A" w:rsidRPr="0051465F">
        <w:rPr>
          <w:rFonts w:asciiTheme="majorHAnsi" w:hAnsiTheme="majorHAnsi" w:cs="Times New Roman"/>
          <w:b/>
          <w:bCs/>
          <w:lang w:val="en-US"/>
        </w:rPr>
        <w:t>Microsoft</w:t>
      </w:r>
      <w:r w:rsidR="008E584A" w:rsidRPr="0051465F">
        <w:rPr>
          <w:rFonts w:asciiTheme="majorHAnsi" w:hAnsiTheme="majorHAnsi" w:cs="Times New Roman"/>
          <w:b/>
          <w:bCs/>
        </w:rPr>
        <w:t xml:space="preserve"> </w:t>
      </w:r>
      <w:r w:rsidR="008E584A" w:rsidRPr="0051465F">
        <w:rPr>
          <w:rFonts w:asciiTheme="majorHAnsi" w:hAnsiTheme="majorHAnsi" w:cs="Times New Roman"/>
          <w:b/>
          <w:bCs/>
          <w:lang w:val="en-US"/>
        </w:rPr>
        <w:t>Teams</w:t>
      </w:r>
      <w:r w:rsidR="008E584A" w:rsidRPr="0051465F">
        <w:rPr>
          <w:rFonts w:asciiTheme="majorHAnsi" w:hAnsiTheme="majorHAnsi" w:cs="Times New Roman"/>
        </w:rPr>
        <w:t xml:space="preserve">, </w:t>
      </w:r>
      <w:r w:rsidR="0051465F" w:rsidRPr="0051465F">
        <w:rPr>
          <w:rFonts w:asciiTheme="majorHAnsi" w:hAnsiTheme="majorHAnsi" w:cs="Times New Roman"/>
        </w:rPr>
        <w:t>эти дисциплины</w:t>
      </w:r>
      <w:r w:rsidR="0051465F" w:rsidRPr="0051465F">
        <w:rPr>
          <w:rFonts w:asciiTheme="majorHAnsi" w:hAnsiTheme="majorHAnsi" w:cs="Times New Roman"/>
          <w:b/>
          <w:bCs/>
        </w:rPr>
        <w:t xml:space="preserve"> </w:t>
      </w:r>
      <w:r w:rsidR="0051465F" w:rsidRPr="0051465F">
        <w:rPr>
          <w:rFonts w:asciiTheme="majorHAnsi" w:hAnsiTheme="majorHAnsi" w:cs="Times New Roman"/>
          <w:b/>
          <w:bCs/>
          <w:color w:val="C00000"/>
        </w:rPr>
        <w:t xml:space="preserve">должны появиться </w:t>
      </w:r>
      <w:r w:rsidR="0051465F" w:rsidRPr="0051465F">
        <w:rPr>
          <w:rFonts w:asciiTheme="majorHAnsi" w:hAnsiTheme="majorHAnsi" w:cs="Times New Roman"/>
          <w:b/>
          <w:bCs/>
        </w:rPr>
        <w:t xml:space="preserve">у вас на этой странице, если каких-то дисциплин </w:t>
      </w:r>
      <w:r w:rsidR="0051465F" w:rsidRPr="0051465F">
        <w:rPr>
          <w:rFonts w:asciiTheme="majorHAnsi" w:hAnsiTheme="majorHAnsi" w:cs="Times New Roman"/>
          <w:b/>
          <w:bCs/>
          <w:color w:val="C00000"/>
        </w:rPr>
        <w:t>нет</w:t>
      </w:r>
      <w:r w:rsidR="0051465F" w:rsidRPr="0051465F">
        <w:rPr>
          <w:rFonts w:asciiTheme="majorHAnsi" w:hAnsiTheme="majorHAnsi" w:cs="Times New Roman"/>
          <w:b/>
          <w:bCs/>
        </w:rPr>
        <w:t>, звоните  Фроловой Е.Ю., по тел. 89286005485)</w:t>
      </w:r>
    </w:p>
    <w:p w14:paraId="57AD10AF" w14:textId="77777777" w:rsidR="00437B68" w:rsidRDefault="00437B68">
      <w:r>
        <w:rPr>
          <w:noProof/>
          <w:lang w:eastAsia="ru-RU"/>
        </w:rPr>
        <w:drawing>
          <wp:inline distT="0" distB="0" distL="0" distR="0" wp14:anchorId="661D99F4" wp14:editId="18A819C8">
            <wp:extent cx="9251950" cy="520446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F480" w14:textId="77777777" w:rsidR="00437B68" w:rsidRDefault="00437B68"/>
    <w:p w14:paraId="53618DB1" w14:textId="5642547D" w:rsidR="00437B68" w:rsidRDefault="00437B68">
      <w:r>
        <w:t xml:space="preserve">Вы можете скачать приложение на компьютер либо работать в браузере. Отличий нет </w:t>
      </w:r>
    </w:p>
    <w:p w14:paraId="6085AC2C" w14:textId="77777777" w:rsidR="00437B68" w:rsidRDefault="00437B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1D5F7" wp14:editId="6FAA2311">
                <wp:simplePos x="0" y="0"/>
                <wp:positionH relativeFrom="column">
                  <wp:posOffset>374855</wp:posOffset>
                </wp:positionH>
                <wp:positionV relativeFrom="paragraph">
                  <wp:posOffset>3502047</wp:posOffset>
                </wp:positionV>
                <wp:extent cx="2355294" cy="514350"/>
                <wp:effectExtent l="0" t="647700" r="0" b="57150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8856">
                          <a:off x="0" y="0"/>
                          <a:ext cx="2355294" cy="5143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04E3F" id="Стрелка вправо 22" o:spid="_x0000_s1026" type="#_x0000_t13" style="position:absolute;margin-left:29.5pt;margin-top:275.75pt;width:185.45pt;height:40.5pt;rotation:8988105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" adj="19241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B99D6F" wp14:editId="65D99592">
            <wp:extent cx="9251950" cy="520446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78FA" w14:textId="77777777" w:rsidR="00D26C60" w:rsidRDefault="0027376B">
      <w:pPr>
        <w:rPr>
          <w:noProof/>
          <w:lang w:eastAsia="ru-RU"/>
        </w:rPr>
      </w:pPr>
      <w:r>
        <w:lastRenderedPageBreak/>
        <w:t>Информаци</w:t>
      </w:r>
      <w:r w:rsidR="0051465F">
        <w:t>я</w:t>
      </w:r>
      <w:r>
        <w:t xml:space="preserve"> о</w:t>
      </w:r>
      <w:r w:rsidR="00D26C60">
        <w:t xml:space="preserve"> запланированных </w:t>
      </w:r>
      <w:r>
        <w:t xml:space="preserve"> </w:t>
      </w:r>
      <w:r w:rsidR="0051465F">
        <w:t>занятия</w:t>
      </w:r>
      <w:r w:rsidR="00D26C60">
        <w:t>х</w:t>
      </w:r>
      <w:r w:rsidR="0051465F">
        <w:t xml:space="preserve"> по дисциплинам , которые </w:t>
      </w:r>
      <w:r w:rsidR="00D26C60">
        <w:t xml:space="preserve">проводятся в </w:t>
      </w:r>
      <w:r w:rsidR="00D26C60" w:rsidRPr="008E584A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="00D26C60" w:rsidRPr="00D26C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6C60" w:rsidRPr="008E584A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s</w:t>
      </w:r>
      <w:r w:rsidR="00D26C60">
        <w:t xml:space="preserve"> </w:t>
      </w:r>
      <w:r>
        <w:t xml:space="preserve"> появится в календаре.</w:t>
      </w:r>
      <w:r w:rsidRPr="0027376B">
        <w:rPr>
          <w:noProof/>
          <w:lang w:eastAsia="ru-RU"/>
        </w:rPr>
        <w:t xml:space="preserve"> </w:t>
      </w:r>
    </w:p>
    <w:p w14:paraId="40B0252C" w14:textId="538559ED" w:rsidR="0027376B" w:rsidRDefault="00D26C6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B24A67" wp14:editId="6D29F4AF">
                <wp:simplePos x="0" y="0"/>
                <wp:positionH relativeFrom="margin">
                  <wp:posOffset>7813040</wp:posOffset>
                </wp:positionH>
                <wp:positionV relativeFrom="paragraph">
                  <wp:posOffset>1404619</wp:posOffset>
                </wp:positionV>
                <wp:extent cx="913758" cy="363822"/>
                <wp:effectExtent l="0" t="209550" r="0" b="151130"/>
                <wp:wrapNone/>
                <wp:docPr id="33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8856">
                          <a:off x="0" y="0"/>
                          <a:ext cx="913758" cy="363822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67000"/>
                              </a:srgbClr>
                            </a:gs>
                            <a:gs pos="48000">
                              <a:srgbClr val="ED7D31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BF46" id="Стрелка вправо 22" o:spid="_x0000_s1026" type="#_x0000_t13" style="position:absolute;margin-left:615.2pt;margin-top:110.6pt;width:71.95pt;height:28.65pt;rotation:8988105fd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" adj="17300" fillcolor="#b0500f" stroked="f">
                <v:fill color2="#f4b183" rotate="t" angle="180" colors="0 #b0500f;31457f #ee8137;1 #f4b183" focus="100%" type="gradient"/>
                <w10:wrap anchorx="margin"/>
              </v:shape>
            </w:pict>
          </mc:Fallback>
        </mc:AlternateContent>
      </w:r>
      <w:r w:rsidR="0027376B">
        <w:br/>
      </w:r>
      <w:r>
        <w:rPr>
          <w:noProof/>
          <w:lang w:eastAsia="ru-RU"/>
        </w:rPr>
        <w:drawing>
          <wp:inline distT="0" distB="0" distL="0" distR="0" wp14:anchorId="2BE5D0F4" wp14:editId="2A8DEEDE">
            <wp:extent cx="8639175" cy="4800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623" b="16978"/>
                    <a:stretch/>
                  </pic:blipFill>
                  <pic:spPr bwMode="auto">
                    <a:xfrm>
                      <a:off x="0" y="0"/>
                      <a:ext cx="8639175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39345" w14:textId="4181B393" w:rsidR="0027376B" w:rsidRDefault="0027376B">
      <w:pPr>
        <w:rPr>
          <w:noProof/>
          <w:lang w:eastAsia="ru-RU"/>
        </w:rPr>
      </w:pPr>
    </w:p>
    <w:p w14:paraId="7F416ED5" w14:textId="77777777" w:rsidR="00D26C60" w:rsidRDefault="00D26C60">
      <w:pPr>
        <w:rPr>
          <w:noProof/>
          <w:lang w:eastAsia="ru-RU"/>
        </w:rPr>
      </w:pPr>
    </w:p>
    <w:p w14:paraId="27D2DC08" w14:textId="0C45D42C" w:rsidR="0027376B" w:rsidRDefault="0027376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Информация также появится на странице «публикации» в команде</w:t>
      </w:r>
      <w:r w:rsidR="00D26C60">
        <w:rPr>
          <w:noProof/>
          <w:lang w:eastAsia="ru-RU"/>
        </w:rPr>
        <w:t>, в которой проводится занятие:</w:t>
      </w:r>
    </w:p>
    <w:p w14:paraId="69FDC5E0" w14:textId="70E8F526" w:rsidR="0027376B" w:rsidRDefault="002737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C7B2F" wp14:editId="16986F0D">
                <wp:simplePos x="0" y="0"/>
                <wp:positionH relativeFrom="column">
                  <wp:posOffset>4880294</wp:posOffset>
                </wp:positionH>
                <wp:positionV relativeFrom="paragraph">
                  <wp:posOffset>1841184</wp:posOffset>
                </wp:positionV>
                <wp:extent cx="1438275" cy="914400"/>
                <wp:effectExtent l="0" t="4762" r="42862" b="42863"/>
                <wp:wrapNone/>
                <wp:docPr id="46" name="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8275" cy="914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3E6BC" id="Стрелка вправо 46" o:spid="_x0000_s1026" type="#_x0000_t13" style="position:absolute;margin-left:384.3pt;margin-top:145pt;width:113.25pt;height:1in;rotation: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" adj="14734" fillcolor="#ed7d31 [3205]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4EDFFD" wp14:editId="586C5230">
            <wp:extent cx="7886700" cy="4929052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95077" cy="49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B22F" w14:textId="0A240046" w:rsidR="0027376B" w:rsidRDefault="0027376B"/>
    <w:p w14:paraId="4E8EF57F" w14:textId="77777777" w:rsidR="00D26C60" w:rsidRDefault="00D26C60"/>
    <w:p w14:paraId="36E15314" w14:textId="2729CEE3" w:rsidR="0027376B" w:rsidRDefault="00D26C60">
      <w:r>
        <w:lastRenderedPageBreak/>
        <w:t>За пять минут до начала</w:t>
      </w:r>
      <w:r w:rsidR="00FD55F2">
        <w:t xml:space="preserve"> запланированного </w:t>
      </w:r>
      <w:r>
        <w:t xml:space="preserve">занятия  </w:t>
      </w:r>
      <w:r w:rsidR="00FD55F2">
        <w:t xml:space="preserve">по дисциплине </w:t>
      </w:r>
      <w:r>
        <w:t xml:space="preserve">появляется </w:t>
      </w:r>
      <w:r w:rsidR="0027376B">
        <w:t>клавиш</w:t>
      </w:r>
      <w:r>
        <w:t>а</w:t>
      </w:r>
      <w:r w:rsidR="0027376B">
        <w:t xml:space="preserve"> «присоединиться»</w:t>
      </w:r>
      <w:r w:rsidR="00FD55F2">
        <w:t>, нажимаем ее</w:t>
      </w:r>
      <w:r w:rsidR="00E05E78">
        <w:t xml:space="preserve"> </w:t>
      </w:r>
      <w:r>
        <w:t>:</w:t>
      </w:r>
    </w:p>
    <w:p w14:paraId="24E7DAE2" w14:textId="29A1F23B" w:rsidR="0027376B" w:rsidRDefault="002737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FBECDD" wp14:editId="10ED2248">
                <wp:simplePos x="0" y="0"/>
                <wp:positionH relativeFrom="column">
                  <wp:posOffset>6375719</wp:posOffset>
                </wp:positionH>
                <wp:positionV relativeFrom="paragraph">
                  <wp:posOffset>736283</wp:posOffset>
                </wp:positionV>
                <wp:extent cx="1438275" cy="914400"/>
                <wp:effectExtent l="0" t="4762" r="42862" b="42863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8275" cy="914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6F0DE" id="Стрелка вправо 50" o:spid="_x0000_s1026" type="#_x0000_t13" style="position:absolute;margin-left:502.05pt;margin-top:58pt;width:113.25pt;height:1in;rotation: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" adj="14734" fillcolor="#ed7d31 [3205]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49057C" wp14:editId="719FCD75">
            <wp:extent cx="8639175" cy="4800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623" b="16978"/>
                    <a:stretch/>
                  </pic:blipFill>
                  <pic:spPr bwMode="auto">
                    <a:xfrm>
                      <a:off x="0" y="0"/>
                      <a:ext cx="8639175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697FA" w14:textId="2420187C" w:rsidR="0027376B" w:rsidRDefault="0027376B"/>
    <w:p w14:paraId="7E5806D0" w14:textId="120A5B7E" w:rsidR="0027376B" w:rsidRDefault="0027376B"/>
    <w:p w14:paraId="3264A30D" w14:textId="3A5DE9C4" w:rsidR="0027376B" w:rsidRDefault="0027376B">
      <w:r>
        <w:lastRenderedPageBreak/>
        <w:t xml:space="preserve">А затем «присоединиться сейчас» </w:t>
      </w:r>
    </w:p>
    <w:p w14:paraId="407A797F" w14:textId="77777777" w:rsidR="00D26C60" w:rsidRDefault="002737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C0165" wp14:editId="6408C8EA">
                <wp:simplePos x="0" y="0"/>
                <wp:positionH relativeFrom="column">
                  <wp:posOffset>2976563</wp:posOffset>
                </wp:positionH>
                <wp:positionV relativeFrom="paragraph">
                  <wp:posOffset>989013</wp:posOffset>
                </wp:positionV>
                <wp:extent cx="1438275" cy="371325"/>
                <wp:effectExtent l="286068" t="0" r="314642" b="0"/>
                <wp:wrapNone/>
                <wp:docPr id="52" name="Стрелка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2616">
                          <a:off x="0" y="0"/>
                          <a:ext cx="1438275" cy="3713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B516" id="Стрелка вправо 52" o:spid="_x0000_s1026" type="#_x0000_t13" style="position:absolute;margin-left:234.4pt;margin-top:77.9pt;width:113.25pt;height:29.25pt;rotation:8271316fd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" adj="18812" fillcolor="#ed7d31 [3205]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6F4A26B" wp14:editId="3D9B5E67">
            <wp:extent cx="5455920" cy="3401184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371" b="7608"/>
                    <a:stretch/>
                  </pic:blipFill>
                  <pic:spPr bwMode="auto">
                    <a:xfrm>
                      <a:off x="0" y="0"/>
                      <a:ext cx="5476622" cy="341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AF501" w14:textId="274A2076" w:rsidR="004B44AD" w:rsidRDefault="00D26C60">
      <w:r>
        <w:t xml:space="preserve"> Вы попадаете на с</w:t>
      </w:r>
      <w:r w:rsidR="00FD55F2">
        <w:t>траницу, на которой проводится конкретное занятие.</w:t>
      </w:r>
    </w:p>
    <w:p w14:paraId="1DE514E1" w14:textId="3B6015A1" w:rsidR="00A30CE4" w:rsidRPr="00A30CE4" w:rsidRDefault="00A30CE4">
      <w:pPr>
        <w:rPr>
          <w:b/>
          <w:bCs/>
        </w:rPr>
      </w:pPr>
      <w:r w:rsidRPr="00A30CE4">
        <w:rPr>
          <w:b/>
          <w:bCs/>
        </w:rPr>
        <w:t>Вариант 2.</w:t>
      </w:r>
    </w:p>
    <w:p w14:paraId="189BFC06" w14:textId="77777777" w:rsidR="00A30CE4" w:rsidRPr="00220B65" w:rsidRDefault="00A30CE4" w:rsidP="00A30CE4">
      <w:pPr>
        <w:ind w:left="-150" w:right="-30"/>
        <w:rPr>
          <w:rFonts w:ascii="Times New Roman" w:eastAsia="Times New Roman" w:hAnsi="Times New Roman" w:cs="Times New Roman"/>
          <w:color w:val="DD0000"/>
          <w:sz w:val="27"/>
          <w:szCs w:val="27"/>
          <w:shd w:val="clear" w:color="auto" w:fill="FFFFFF"/>
          <w:lang w:eastAsia="ru-RU"/>
        </w:rPr>
      </w:pPr>
      <w:r w:rsidRPr="00A30CE4">
        <w:rPr>
          <w:rFonts w:asciiTheme="majorHAnsi" w:hAnsiTheme="majorHAnsi"/>
        </w:rPr>
        <w:t xml:space="preserve">Скачать приложение </w:t>
      </w:r>
      <w:r w:rsidRPr="00A30CE4">
        <w:rPr>
          <w:rFonts w:asciiTheme="majorHAnsi" w:hAnsiTheme="majorHAnsi" w:cs="Times New Roman"/>
          <w:b/>
          <w:bCs/>
          <w:lang w:val="en-US"/>
        </w:rPr>
        <w:t>Microsoft</w:t>
      </w:r>
      <w:r w:rsidRPr="00A30CE4">
        <w:rPr>
          <w:rFonts w:asciiTheme="majorHAnsi" w:hAnsiTheme="majorHAnsi" w:cs="Times New Roman"/>
          <w:b/>
          <w:bCs/>
        </w:rPr>
        <w:t xml:space="preserve"> </w:t>
      </w:r>
      <w:r w:rsidRPr="00A30CE4">
        <w:rPr>
          <w:rFonts w:asciiTheme="majorHAnsi" w:hAnsiTheme="majorHAnsi" w:cs="Times New Roman"/>
          <w:b/>
          <w:bCs/>
          <w:lang w:val="en-US"/>
        </w:rPr>
        <w:t>Teams</w:t>
      </w:r>
      <w:r w:rsidRPr="00A30CE4">
        <w:rPr>
          <w:rFonts w:asciiTheme="majorHAnsi" w:hAnsiTheme="majorHAnsi" w:cs="Times New Roman"/>
          <w:b/>
          <w:bCs/>
        </w:rPr>
        <w:t xml:space="preserve"> или зайти с браузера </w:t>
      </w:r>
      <w:r>
        <w:rPr>
          <w:rFonts w:asciiTheme="majorHAnsi" w:hAnsiTheme="majorHAnsi" w:cs="Times New Roman"/>
          <w:b/>
          <w:bCs/>
        </w:rPr>
        <w:t xml:space="preserve"> </w:t>
      </w:r>
      <w:r w:rsidRPr="00220B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20B6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teams.microsoft.com/" \t "_blank" </w:instrText>
      </w:r>
      <w:r w:rsidRPr="00220B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33202F3F" w14:textId="37426041" w:rsidR="00A30CE4" w:rsidRPr="00220B65" w:rsidRDefault="00A30CE4" w:rsidP="00A30CE4">
      <w:pPr>
        <w:spacing w:after="0" w:line="240" w:lineRule="auto"/>
        <w:ind w:left="-150" w:right="-30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</w:pPr>
      <w:r w:rsidRPr="00220B65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shd w:val="clear" w:color="auto" w:fill="FFFFFF"/>
          <w:lang w:eastAsia="ru-RU"/>
        </w:rPr>
        <w:t xml:space="preserve">teams.microsoft.com </w:t>
      </w:r>
      <w:r w:rsidRPr="00220B65">
        <w:rPr>
          <w:rFonts w:ascii="Times New Roman" w:eastAsia="Times New Roman" w:hAnsi="Times New Roman" w:cs="Times New Roman"/>
          <w:color w:val="1F4E79" w:themeColor="accent1" w:themeShade="80"/>
          <w:sz w:val="27"/>
          <w:szCs w:val="27"/>
          <w:shd w:val="clear" w:color="auto" w:fill="FFFFFF"/>
          <w:lang w:eastAsia="ru-RU"/>
        </w:rPr>
        <w:t xml:space="preserve"> </w:t>
      </w:r>
      <w:r w:rsidRPr="00220B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ройти регистрацию с</w:t>
      </w:r>
      <w:r w:rsidRPr="0022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ном и паролем</w:t>
      </w:r>
      <w:r w:rsidRPr="00220B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20B6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т корпоративной почты ЮФУ</w:t>
      </w:r>
    </w:p>
    <w:p w14:paraId="59E0BDD8" w14:textId="77777777" w:rsidR="00054349" w:rsidRPr="00220B65" w:rsidRDefault="00A30CE4" w:rsidP="00A30CE4">
      <w:pPr>
        <w:ind w:left="-150"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31F8982E" w14:textId="77777777" w:rsidR="00054349" w:rsidRPr="00054349" w:rsidRDefault="00A30CE4" w:rsidP="00054349">
      <w:pPr>
        <w:ind w:left="-150"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озникновении проблем со входом в </w:t>
      </w:r>
      <w:r w:rsidRPr="00054349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Pr="00054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4349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s</w:t>
      </w:r>
      <w:r w:rsidRPr="00054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762FD1" w14:textId="1DDFE8F4" w:rsidR="00A30CE4" w:rsidRPr="00054349" w:rsidRDefault="00A30CE4" w:rsidP="00054349">
      <w:pPr>
        <w:ind w:left="-150"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349">
        <w:rPr>
          <w:rFonts w:ascii="Times New Roman" w:hAnsi="Times New Roman" w:cs="Times New Roman"/>
          <w:b/>
          <w:bCs/>
          <w:sz w:val="28"/>
          <w:szCs w:val="28"/>
        </w:rPr>
        <w:t xml:space="preserve">обращаться к зам. </w:t>
      </w:r>
      <w:r w:rsidR="00054349" w:rsidRPr="0005434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54349">
        <w:rPr>
          <w:rFonts w:ascii="Times New Roman" w:hAnsi="Times New Roman" w:cs="Times New Roman"/>
          <w:b/>
          <w:bCs/>
          <w:sz w:val="28"/>
          <w:szCs w:val="28"/>
        </w:rPr>
        <w:t>екана по информатизации юридического факультета Фроловой Е.Ю., по тел. 89286005485</w:t>
      </w:r>
    </w:p>
    <w:p w14:paraId="702A9F25" w14:textId="247FFAF6" w:rsidR="00A30CE4" w:rsidRPr="00A30CE4" w:rsidRDefault="00A30CE4" w:rsidP="00A30CE4">
      <w:pPr>
        <w:rPr>
          <w:rFonts w:asciiTheme="majorHAnsi" w:hAnsiTheme="majorHAnsi"/>
        </w:rPr>
      </w:pPr>
    </w:p>
    <w:sectPr w:rsidR="00A30CE4" w:rsidRPr="00A30CE4" w:rsidSect="003F34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8B9"/>
    <w:rsid w:val="00054349"/>
    <w:rsid w:val="000918B9"/>
    <w:rsid w:val="00166105"/>
    <w:rsid w:val="00192AF4"/>
    <w:rsid w:val="00220B65"/>
    <w:rsid w:val="00245597"/>
    <w:rsid w:val="002515E4"/>
    <w:rsid w:val="0027376B"/>
    <w:rsid w:val="003B39D4"/>
    <w:rsid w:val="003F34F8"/>
    <w:rsid w:val="00437B68"/>
    <w:rsid w:val="004B44AD"/>
    <w:rsid w:val="00512FBC"/>
    <w:rsid w:val="0051465F"/>
    <w:rsid w:val="005446C5"/>
    <w:rsid w:val="00680F7F"/>
    <w:rsid w:val="0069304E"/>
    <w:rsid w:val="006F34FB"/>
    <w:rsid w:val="00896B44"/>
    <w:rsid w:val="008E584A"/>
    <w:rsid w:val="00A30CE4"/>
    <w:rsid w:val="00B47587"/>
    <w:rsid w:val="00D26C60"/>
    <w:rsid w:val="00E05E78"/>
    <w:rsid w:val="00FD55F2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1E7C"/>
  <w15:chartTrackingRefBased/>
  <w15:docId w15:val="{5E414FFA-FF1E-4395-B247-6D347065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CE4"/>
    <w:rPr>
      <w:color w:val="0000FF"/>
      <w:u w:val="single"/>
    </w:rPr>
  </w:style>
  <w:style w:type="character" w:styleId="a4">
    <w:name w:val="Strong"/>
    <w:basedOn w:val="a0"/>
    <w:uiPriority w:val="22"/>
    <w:qFormat/>
    <w:rsid w:val="00245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AC8F-0883-4491-B00B-1B6CDEB6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Константин Владимирович</dc:creator>
  <cp:keywords/>
  <dc:description/>
  <cp:lastModifiedBy>Elena Frolova</cp:lastModifiedBy>
  <cp:revision>5</cp:revision>
  <dcterms:created xsi:type="dcterms:W3CDTF">2021-08-06T07:37:00Z</dcterms:created>
  <dcterms:modified xsi:type="dcterms:W3CDTF">2021-08-16T07:44:00Z</dcterms:modified>
</cp:coreProperties>
</file>